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117B94" w:rsidRDefault="001466F9" w:rsidP="005A35A0">
      <w:pPr>
        <w:ind w:firstLine="708"/>
        <w:jc w:val="center"/>
        <w:rPr>
          <w:b/>
          <w:sz w:val="28"/>
          <w:lang w:val="en-US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117B94">
        <w:rPr>
          <w:b/>
          <w:sz w:val="28"/>
          <w:lang w:val="en-US"/>
        </w:rPr>
        <w:t>6</w:t>
      </w:r>
    </w:p>
    <w:p w:rsidR="00B5063B" w:rsidRPr="00117B94" w:rsidRDefault="00B5063B" w:rsidP="009A5518">
      <w:pPr>
        <w:jc w:val="center"/>
        <w:rPr>
          <w:b/>
          <w:sz w:val="28"/>
          <w:lang w:val="en-US"/>
        </w:rPr>
      </w:pPr>
      <w:r>
        <w:rPr>
          <w:b/>
          <w:sz w:val="28"/>
          <w:lang w:val="uk-UA"/>
        </w:rPr>
        <w:t xml:space="preserve">Варіант </w:t>
      </w:r>
      <w:r w:rsidR="00117B94">
        <w:rPr>
          <w:b/>
          <w:sz w:val="28"/>
          <w:lang w:val="en-US"/>
        </w:rPr>
        <w:t>2</w:t>
      </w:r>
      <w:bookmarkStart w:id="0" w:name="_GoBack"/>
      <w:bookmarkEnd w:id="0"/>
    </w:p>
    <w:p w:rsidR="005D44B3" w:rsidRPr="009C4892" w:rsidRDefault="005D44B3" w:rsidP="009C4892">
      <w:pPr>
        <w:jc w:val="center"/>
        <w:rPr>
          <w:b/>
          <w:color w:val="70AD47" w:themeColor="accent6"/>
          <w:sz w:val="40"/>
          <w:szCs w:val="28"/>
          <w:lang w:val="uk-UA"/>
        </w:rPr>
      </w:pPr>
    </w:p>
    <w:p w:rsidR="00F6485C" w:rsidRPr="00F6485C" w:rsidRDefault="00F6485C" w:rsidP="00F6485C">
      <w:pPr>
        <w:pStyle w:val="Textlab"/>
        <w:ind w:firstLine="709"/>
        <w:jc w:val="center"/>
        <w:rPr>
          <w:sz w:val="28"/>
        </w:rPr>
      </w:pPr>
      <w:r w:rsidRPr="00F6485C">
        <w:rPr>
          <w:b/>
          <w:sz w:val="28"/>
        </w:rPr>
        <w:t>Тема:</w:t>
      </w:r>
      <w:r w:rsidRPr="00F6485C">
        <w:rPr>
          <w:sz w:val="28"/>
        </w:rPr>
        <w:t xml:space="preserve"> </w:t>
      </w:r>
      <w:r w:rsidRPr="00F6485C">
        <w:rPr>
          <w:b/>
          <w:sz w:val="28"/>
        </w:rPr>
        <w:t>Класи та об’єкти. Реалізація конструкторів та методів.</w:t>
      </w:r>
    </w:p>
    <w:p w:rsidR="00683785" w:rsidRDefault="00593F4B" w:rsidP="0013324A">
      <w:pPr>
        <w:pStyle w:val="Textlab"/>
        <w:ind w:firstLine="709"/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F6485C" w:rsidRPr="00F6485C">
        <w:rPr>
          <w:sz w:val="28"/>
        </w:rPr>
        <w:t>засвоїти принципи проектування та оголошення класів; вивчити особливості реалізації трьох типів конструкторів (по замовчуванню, з параметрами та копіювання) та методів у класах.</w:t>
      </w:r>
    </w:p>
    <w:p w:rsidR="00EF30D1" w:rsidRDefault="00EF30D1" w:rsidP="0013324A">
      <w:pPr>
        <w:pStyle w:val="Textlab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900AC7" w:rsidRDefault="00F6485C" w:rsidP="009A5518">
      <w:pPr>
        <w:jc w:val="center"/>
        <w:rPr>
          <w:b/>
          <w:sz w:val="28"/>
          <w:lang w:val="uk-UA"/>
        </w:rPr>
      </w:pPr>
      <w:r w:rsidRPr="00F6485C">
        <w:rPr>
          <w:b/>
          <w:noProof/>
          <w:sz w:val="28"/>
          <w:lang w:val="uk-UA"/>
        </w:rPr>
        <w:drawing>
          <wp:inline distT="0" distB="0" distL="0" distR="0" wp14:anchorId="01B12D0F" wp14:editId="379AB4F9">
            <wp:extent cx="6299835" cy="5998210"/>
            <wp:effectExtent l="0" t="0" r="5715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1F" w:rsidRDefault="004F0C1F" w:rsidP="009A5518">
      <w:pPr>
        <w:jc w:val="center"/>
        <w:rPr>
          <w:b/>
          <w:sz w:val="28"/>
          <w:lang w:val="uk-UA"/>
        </w:rPr>
      </w:pPr>
    </w:p>
    <w:p w:rsidR="004F0C1F" w:rsidRDefault="004F0C1F" w:rsidP="009A5518">
      <w:pPr>
        <w:jc w:val="center"/>
        <w:rPr>
          <w:b/>
          <w:sz w:val="28"/>
          <w:lang w:val="uk-UA"/>
        </w:rPr>
      </w:pPr>
    </w:p>
    <w:p w:rsidR="004F0C1F" w:rsidRDefault="004F0C1F" w:rsidP="009A5518">
      <w:pPr>
        <w:jc w:val="center"/>
        <w:rPr>
          <w:b/>
          <w:sz w:val="28"/>
          <w:lang w:val="uk-UA"/>
        </w:rPr>
      </w:pPr>
    </w:p>
    <w:p w:rsidR="004F0C1F" w:rsidRDefault="004F0C1F" w:rsidP="009A5518">
      <w:pPr>
        <w:jc w:val="center"/>
        <w:rPr>
          <w:b/>
          <w:sz w:val="28"/>
          <w:lang w:val="uk-UA"/>
        </w:rPr>
      </w:pPr>
    </w:p>
    <w:p w:rsidR="004F0C1F" w:rsidRDefault="004F0C1F" w:rsidP="009A5518">
      <w:pPr>
        <w:jc w:val="center"/>
        <w:rPr>
          <w:b/>
          <w:sz w:val="28"/>
          <w:lang w:val="uk-UA"/>
        </w:rPr>
      </w:pPr>
    </w:p>
    <w:p w:rsidR="004F0C1F" w:rsidRDefault="004F0C1F" w:rsidP="009A5518">
      <w:pPr>
        <w:jc w:val="center"/>
        <w:rPr>
          <w:b/>
          <w:sz w:val="28"/>
          <w:lang w:val="uk-UA"/>
        </w:rPr>
      </w:pPr>
    </w:p>
    <w:p w:rsidR="004F0C1F" w:rsidRDefault="004F0C1F" w:rsidP="009A5518">
      <w:pPr>
        <w:jc w:val="center"/>
        <w:rPr>
          <w:b/>
          <w:sz w:val="28"/>
          <w:lang w:val="uk-UA"/>
        </w:rPr>
      </w:pPr>
    </w:p>
    <w:p w:rsidR="004F0C1F" w:rsidRDefault="004F0C1F" w:rsidP="009A5518">
      <w:pPr>
        <w:jc w:val="center"/>
        <w:rPr>
          <w:b/>
          <w:sz w:val="28"/>
          <w:lang w:val="uk-UA"/>
        </w:rPr>
      </w:pPr>
    </w:p>
    <w:p w:rsidR="0013324A" w:rsidRDefault="009F4076" w:rsidP="00DD1FED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>Завдання</w:t>
      </w:r>
      <w:r w:rsidRPr="00D808AE">
        <w:rPr>
          <w:sz w:val="28"/>
          <w:szCs w:val="28"/>
          <w:lang w:val="uk-UA"/>
        </w:rPr>
        <w:t xml:space="preserve">: </w:t>
      </w:r>
    </w:p>
    <w:p w:rsidR="00826863" w:rsidRDefault="00826863" w:rsidP="0082686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істинг класу </w:t>
      </w:r>
      <w:r>
        <w:rPr>
          <w:b/>
          <w:sz w:val="28"/>
          <w:szCs w:val="28"/>
          <w:lang w:val="en-US"/>
        </w:rPr>
        <w:t>Product</w:t>
      </w:r>
      <w:r w:rsidRPr="00D808AE">
        <w:rPr>
          <w:sz w:val="28"/>
          <w:szCs w:val="28"/>
          <w:lang w:val="uk-UA"/>
        </w:rPr>
        <w:t xml:space="preserve">: </w:t>
      </w:r>
    </w:p>
    <w:p w:rsidR="00826863" w:rsidRDefault="00826863" w:rsidP="00DD1FED">
      <w:pPr>
        <w:spacing w:line="360" w:lineRule="auto"/>
        <w:ind w:firstLine="709"/>
        <w:rPr>
          <w:sz w:val="28"/>
          <w:szCs w:val="28"/>
          <w:lang w:val="uk-UA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op_6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2B91AF"/>
          <w:sz w:val="19"/>
          <w:szCs w:val="19"/>
          <w:lang w:val="en-US"/>
        </w:rPr>
        <w:t>Product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er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cy cost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6863">
        <w:rPr>
          <w:rFonts w:ascii="Cascadia Mono" w:hAnsi="Cascadia Mono" w:cs="Cascadia Mono"/>
          <w:color w:val="2B91AF"/>
          <w:sz w:val="19"/>
          <w:szCs w:val="19"/>
          <w:lang w:val="en-US"/>
        </w:rPr>
        <w:t>Produc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,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,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er,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.name = nam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.price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ic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.quantity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quantity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.producer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oducer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.weight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weight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6863">
        <w:rPr>
          <w:rFonts w:ascii="Cascadia Mono" w:hAnsi="Cascadia Mono" w:cs="Cascadia Mono"/>
          <w:color w:val="2B91AF"/>
          <w:sz w:val="19"/>
          <w:szCs w:val="19"/>
          <w:lang w:val="en-US"/>
        </w:rPr>
        <w:t>Produc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oduct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prev.nam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prev.price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antity =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prev.quantity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er =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prev.producer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prev.weight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st =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prev.cost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6863">
        <w:rPr>
          <w:rFonts w:ascii="Cascadia Mono" w:hAnsi="Cascadia Mono" w:cs="Cascadia Mono"/>
          <w:color w:val="2B91AF"/>
          <w:sz w:val="19"/>
          <w:szCs w:val="19"/>
          <w:lang w:val="en-US"/>
        </w:rPr>
        <w:t>Produc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r w:rsidRPr="008268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ліб</w:t>
      </w:r>
      <w:proofErr w:type="spellEnd"/>
      <w:r w:rsidRPr="008268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20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antity = 5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er = </w:t>
      </w:r>
      <w:r w:rsidRPr="008268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зятин</w:t>
      </w:r>
      <w:proofErr w:type="spellEnd"/>
      <w:r w:rsidRPr="008268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300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st =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urrency(</w:t>
      </w:r>
      <w:proofErr w:type="gramEnd"/>
      <w:r w:rsidRPr="008268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ивня</w:t>
      </w:r>
      <w:proofErr w:type="spellEnd"/>
      <w:r w:rsidRPr="008268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{ name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;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{ price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; }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117B9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{ quantity</w:t>
      </w:r>
      <w:proofErr w:type="gramEnd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er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er;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{ producer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{ weight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GetPriceInUAH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*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st.Exrate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GetTotalPriceInUAH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*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st.Exrate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quantity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GetTotalWeight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* quantity;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6863" w:rsidRDefault="00826863" w:rsidP="00826863">
      <w:pPr>
        <w:spacing w:line="360" w:lineRule="auto"/>
        <w:ind w:firstLine="709"/>
        <w:rPr>
          <w:sz w:val="28"/>
          <w:szCs w:val="28"/>
          <w:lang w:val="uk-UA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62B" w:rsidRDefault="0008362B" w:rsidP="00CE5DD7">
      <w:pPr>
        <w:pStyle w:val="Textlab"/>
        <w:ind w:firstLine="709"/>
        <w:rPr>
          <w:b/>
          <w:i/>
          <w:sz w:val="28"/>
          <w:szCs w:val="28"/>
        </w:rPr>
      </w:pPr>
    </w:p>
    <w:p w:rsidR="00826863" w:rsidRDefault="00826863" w:rsidP="0082686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 класу</w:t>
      </w:r>
      <w:r>
        <w:rPr>
          <w:b/>
          <w:sz w:val="28"/>
          <w:szCs w:val="28"/>
          <w:lang w:val="en-US"/>
        </w:rPr>
        <w:t xml:space="preserve"> Currency</w:t>
      </w:r>
      <w:r w:rsidRPr="00D808AE">
        <w:rPr>
          <w:sz w:val="28"/>
          <w:szCs w:val="28"/>
          <w:lang w:val="uk-UA"/>
        </w:rPr>
        <w:t xml:space="preserve">: </w:t>
      </w:r>
    </w:p>
    <w:p w:rsidR="00826863" w:rsidRDefault="00826863" w:rsidP="00CE5DD7">
      <w:pPr>
        <w:pStyle w:val="Textlab"/>
        <w:ind w:firstLine="709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op_6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2B91AF"/>
          <w:sz w:val="19"/>
          <w:szCs w:val="19"/>
          <w:lang w:val="en-US"/>
        </w:rPr>
        <w:t>Currency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exrat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6863">
        <w:rPr>
          <w:rFonts w:ascii="Cascadia Mono" w:hAnsi="Cascadia Mono" w:cs="Cascadia Mono"/>
          <w:color w:val="2B91AF"/>
          <w:sz w:val="19"/>
          <w:szCs w:val="19"/>
          <w:lang w:val="en-US"/>
        </w:rPr>
        <w:t>Currency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exrat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.name = nam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.exrate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exrat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{ name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Exrate</w:t>
      </w:r>
      <w:proofErr w:type="spellEnd"/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exrat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6863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exrate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6863" w:rsidRDefault="00826863" w:rsidP="00826863">
      <w:pPr>
        <w:autoSpaceDE w:val="0"/>
        <w:autoSpaceDN w:val="0"/>
        <w:adjustRightInd w:val="0"/>
        <w:rPr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26863">
        <w:rPr>
          <w:lang w:val="en-US"/>
        </w:rPr>
        <w:t xml:space="preserve"> </w:t>
      </w:r>
    </w:p>
    <w:p w:rsid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 класу</w:t>
      </w:r>
      <w:r>
        <w:rPr>
          <w:b/>
          <w:sz w:val="28"/>
          <w:szCs w:val="28"/>
          <w:lang w:val="en-US"/>
        </w:rPr>
        <w:t xml:space="preserve"> Program</w:t>
      </w:r>
      <w:r w:rsidRPr="00D808AE">
        <w:rPr>
          <w:sz w:val="28"/>
          <w:szCs w:val="28"/>
          <w:lang w:val="uk-UA"/>
        </w:rPr>
        <w:t xml:space="preserve">: 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oop_6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lass Program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tic void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."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Unicode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InputEncoding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Unicode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Titl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Лабораторн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робота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№5"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SetWindowSiz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100, 25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BackgroundColor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DarkBlu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Лабораторн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робота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№5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иконав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Маньківський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,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груп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ВТ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-21-1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аріант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№2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Завдання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Кількість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записів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n0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0 = tru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out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0 = fals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ведіть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ще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раз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while (n0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Product[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 pro = new Product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ReadProductsArray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, pro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PrintProducts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, pro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 ;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иберіть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</w:rPr>
        <w:t>дію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:\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n1)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ивести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сі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дані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\n2)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ивести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однин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товар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\n3)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Найбільш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/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найменш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цін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\n4)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Сортування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цін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\n5)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Сортування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кількість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\n6)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Цін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грн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\n7)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Загальн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артість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\n8)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Загальн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вага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t, maxi = 0, mini = 0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uble max, min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0 = tru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), out t) &amp;&amp; t &gt; 0 &amp;&amp; t &lt; 9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0 = fals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ведіть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ще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раз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while (n0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witch (t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se 1: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PrintProducts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, pro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eak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se 2: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PrintProduct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, pro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eak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se 3: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GetProductsInfo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, pro, out max, out min, ref maxi, ref mini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Товар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pro[maxi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Name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-&gt; {max}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грн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Товар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pro[mini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Name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-&gt; {min}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грн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eak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se 4: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SortProductsByPric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, pro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PrintProducts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, pro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eak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se 5: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SortProductsByCount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, pro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PrintProducts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, pro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eak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se 6: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r (int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$"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Name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} -&gt; 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GetPriceInUAH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}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грн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\n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eak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se 7: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r (int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$"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Name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} -&gt; 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GetTotalPriceInUAH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}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грн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\n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eak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se 8: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r (int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$"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Name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} -&gt; 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GetTotalWeight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}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г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\n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eak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fault: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Неправильний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від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eak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int SortInfoBy2(Product a, Product b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a.Quantity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b.Quantity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1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a.Quantity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b.Quantity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-1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0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tic void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SortProductsByCount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, Product[] pro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Array.Sort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pro, SortInfoBy2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int SortInfoBy1(Product a, Product b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(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a.Price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a.cost.Exrat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) &gt; (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b.Pric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b.cost.Exrat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1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(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a.Price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a.cost.Exrat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) &lt; (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b.Pric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b.cost.Exrat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-1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0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tic void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SortProductsByPric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, Product[] pro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Array.Sort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pro, SortInfoBy1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tic void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GetProductsInfo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, Product[] pro, out double max, out double min, ref int maxi, ref int mini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 = 0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n = 99999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(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Price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st.Exrat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) &gt; max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 =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(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Price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st.Exrat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), 2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i =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(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Price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st.Exrat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) &lt; min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in =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(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Price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st.Exrat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), 2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ini =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tic void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PrintProducts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, Product[] pro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$"\n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Данні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№{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}\n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Назв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товару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Name}\n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артість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одиниці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товару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Price}\n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Назв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алюти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st.Nam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}\n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Курс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st.Exrat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}\n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Кількість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наявних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товарів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складі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Quantity}\n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Назв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компанії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иробник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Producer}\n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Вага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одиниці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товару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Weight}\n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tic void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PrintProduct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, Product[] pro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n0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ведіть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запису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0 = tru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out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0 = fals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ведіть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ще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раз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while (n0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1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$"\n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Данні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№{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}\n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Назв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товару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Name}\n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артість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одиниці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товару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Price}\n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Назв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алюти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st.Nam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}\n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Курс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st.Exrat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}\n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Кількість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наявних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товарів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складі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Quantity}\n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Назв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компанії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иробник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Producer}\n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Вага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одиниці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товару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{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Weight}\n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tic void 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ReadProductsArray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, Product[] pro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pro[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0] = new Product(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n0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$"---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Данні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№{</w:t>
      </w:r>
      <w:proofErr w:type="spellStart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} ---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n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Назв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товару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0 = tru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 =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n.Length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0 = false;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//pro[</w:t>
      </w:r>
      <w:proofErr w:type="spellStart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].Name</w:t>
      </w:r>
      <w:proofErr w:type="gramEnd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;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ведіть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ще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раз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 while (n0);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/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артість</w:t>
      </w:r>
      <w:proofErr w:type="spellEnd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одиниці</w:t>
      </w:r>
      <w:proofErr w:type="spellEnd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товару</w:t>
      </w: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oat d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0 = tru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oat.TryParse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), out d)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0 = fals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//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Price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;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ведіть</w:t>
      </w:r>
      <w:proofErr w:type="spellEnd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ще</w:t>
      </w:r>
      <w:proofErr w:type="spellEnd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раз</w:t>
      </w: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while (n0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/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Назв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алюти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s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0 = true;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 = </w:t>
      </w:r>
      <w:proofErr w:type="spellStart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s.Length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0 = fals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//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st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ведіть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ще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раз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while (n0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/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Курс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float p;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0 = tru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oat.TryParse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), out p)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0 =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fals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//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st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.Exrat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ведіть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ще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раз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while (n0);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/</w:t>
      </w: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117B94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Кількість</w:t>
      </w:r>
      <w:proofErr w:type="spellEnd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наявних</w:t>
      </w:r>
      <w:proofErr w:type="spellEnd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товарів</w:t>
      </w:r>
      <w:proofErr w:type="spellEnd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складі</w:t>
      </w:r>
      <w:proofErr w:type="spellEnd"/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B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nt c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do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0 = tru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), out c)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0 = fals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//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Quantity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ведіть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ще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раз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while (n0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/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Назв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компанії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иробника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a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0 = tru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 =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a.Length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0 = fals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//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Producer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ведіть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ще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раз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while (n0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/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Вага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одиниці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товару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v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0 = tru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), out v))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0 = false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//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Weight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Введіть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</w:rPr>
        <w:t>ще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раз</w:t>
      </w: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while (n0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new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Product(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n, d, c, a, v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o[</w:t>
      </w:r>
      <w:proofErr w:type="spell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].cost</w:t>
      </w:r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Currency(s, p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pro[</w:t>
      </w:r>
      <w:proofErr w:type="spellStart"/>
      <w:proofErr w:type="gram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 new Product(pro[0]);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686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2686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6863" w:rsidRPr="00826863" w:rsidRDefault="00826863" w:rsidP="00826863">
      <w:pPr>
        <w:pStyle w:val="Textlab"/>
        <w:ind w:firstLine="0"/>
        <w:rPr>
          <w:b/>
          <w:i/>
          <w:sz w:val="28"/>
          <w:szCs w:val="28"/>
          <w:lang w:val="en-US"/>
        </w:rPr>
      </w:pPr>
    </w:p>
    <w:p w:rsidR="00B67941" w:rsidRDefault="00B67941" w:rsidP="00CE5DD7">
      <w:pPr>
        <w:pStyle w:val="Textlab"/>
        <w:ind w:firstLine="709"/>
        <w:rPr>
          <w:b/>
          <w:i/>
          <w:sz w:val="28"/>
          <w:szCs w:val="28"/>
        </w:rPr>
      </w:pPr>
      <w:r w:rsidRPr="00B67941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3F41CB07" wp14:editId="5943A747">
            <wp:extent cx="3286584" cy="7687748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941" w:rsidRDefault="00B67941" w:rsidP="00CE5DD7">
      <w:pPr>
        <w:pStyle w:val="Textlab"/>
        <w:ind w:firstLine="709"/>
        <w:rPr>
          <w:b/>
          <w:i/>
          <w:sz w:val="28"/>
          <w:szCs w:val="28"/>
        </w:rPr>
      </w:pPr>
    </w:p>
    <w:p w:rsidR="00B67941" w:rsidRDefault="00B67941" w:rsidP="00CE5DD7">
      <w:pPr>
        <w:pStyle w:val="Textlab"/>
        <w:ind w:firstLine="709"/>
        <w:rPr>
          <w:b/>
          <w:i/>
          <w:sz w:val="28"/>
          <w:szCs w:val="28"/>
        </w:rPr>
      </w:pPr>
      <w:r w:rsidRPr="00B67941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08B52971" wp14:editId="07143BFD">
            <wp:extent cx="3181794" cy="327705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941" w:rsidRDefault="00B67941" w:rsidP="00CE5DD7">
      <w:pPr>
        <w:pStyle w:val="Textlab"/>
        <w:ind w:firstLine="709"/>
        <w:rPr>
          <w:b/>
          <w:i/>
          <w:sz w:val="28"/>
          <w:szCs w:val="28"/>
        </w:rPr>
      </w:pPr>
    </w:p>
    <w:p w:rsidR="00B67941" w:rsidRDefault="00B67941" w:rsidP="00CE5DD7">
      <w:pPr>
        <w:pStyle w:val="Textlab"/>
        <w:ind w:firstLine="709"/>
        <w:rPr>
          <w:b/>
          <w:i/>
          <w:sz w:val="28"/>
          <w:szCs w:val="28"/>
        </w:rPr>
      </w:pPr>
      <w:r w:rsidRPr="00B67941">
        <w:rPr>
          <w:b/>
          <w:i/>
          <w:noProof/>
          <w:sz w:val="28"/>
          <w:szCs w:val="28"/>
        </w:rPr>
        <w:drawing>
          <wp:inline distT="0" distB="0" distL="0" distR="0" wp14:anchorId="7CBAF112" wp14:editId="25CC3727">
            <wp:extent cx="2114845" cy="1991003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63" w:rsidRDefault="00826863" w:rsidP="00CE5DD7">
      <w:pPr>
        <w:pStyle w:val="Textlab"/>
        <w:ind w:firstLine="709"/>
        <w:rPr>
          <w:b/>
          <w:i/>
          <w:sz w:val="28"/>
          <w:szCs w:val="28"/>
        </w:rPr>
      </w:pPr>
    </w:p>
    <w:p w:rsidR="00826863" w:rsidRDefault="00826863" w:rsidP="00CE5DD7">
      <w:pPr>
        <w:pStyle w:val="Textlab"/>
        <w:ind w:firstLine="709"/>
        <w:rPr>
          <w:b/>
          <w:i/>
          <w:sz w:val="28"/>
          <w:szCs w:val="28"/>
        </w:rPr>
      </w:pPr>
      <w:r w:rsidRPr="00826863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6A4ECA40" wp14:editId="21439C49">
            <wp:extent cx="3962953" cy="794495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63" w:rsidRDefault="00826863" w:rsidP="00CE5DD7">
      <w:pPr>
        <w:pStyle w:val="Textlab"/>
        <w:ind w:firstLine="709"/>
        <w:rPr>
          <w:b/>
          <w:i/>
          <w:sz w:val="28"/>
          <w:szCs w:val="28"/>
        </w:rPr>
      </w:pPr>
    </w:p>
    <w:p w:rsidR="00826863" w:rsidRDefault="00826863" w:rsidP="00CE5DD7">
      <w:pPr>
        <w:pStyle w:val="Textlab"/>
        <w:ind w:firstLine="709"/>
        <w:rPr>
          <w:b/>
          <w:i/>
          <w:sz w:val="28"/>
          <w:szCs w:val="28"/>
        </w:rPr>
      </w:pPr>
      <w:r w:rsidRPr="00826863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362D10A2" wp14:editId="385942FE">
            <wp:extent cx="3667637" cy="7611537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63" w:rsidRDefault="00826863" w:rsidP="00CE5DD7">
      <w:pPr>
        <w:pStyle w:val="Textlab"/>
        <w:ind w:firstLine="709"/>
        <w:rPr>
          <w:b/>
          <w:i/>
          <w:sz w:val="28"/>
          <w:szCs w:val="28"/>
        </w:rPr>
      </w:pPr>
    </w:p>
    <w:p w:rsidR="00826863" w:rsidRDefault="00826863" w:rsidP="00CE5DD7">
      <w:pPr>
        <w:pStyle w:val="Textlab"/>
        <w:ind w:firstLine="709"/>
        <w:rPr>
          <w:b/>
          <w:i/>
          <w:sz w:val="28"/>
          <w:szCs w:val="28"/>
        </w:rPr>
      </w:pPr>
      <w:r w:rsidRPr="00826863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617BF47F" wp14:editId="652E7A22">
            <wp:extent cx="2105319" cy="2715004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63" w:rsidRDefault="00826863" w:rsidP="00CE5DD7">
      <w:pPr>
        <w:pStyle w:val="Textlab"/>
        <w:ind w:firstLine="709"/>
        <w:rPr>
          <w:b/>
          <w:i/>
          <w:sz w:val="28"/>
          <w:szCs w:val="28"/>
        </w:rPr>
      </w:pPr>
    </w:p>
    <w:p w:rsidR="00826863" w:rsidRDefault="00826863" w:rsidP="00CE5DD7">
      <w:pPr>
        <w:pStyle w:val="Textlab"/>
        <w:ind w:firstLine="709"/>
        <w:rPr>
          <w:b/>
          <w:i/>
          <w:sz w:val="28"/>
          <w:szCs w:val="28"/>
        </w:rPr>
      </w:pPr>
      <w:r w:rsidRPr="00826863">
        <w:rPr>
          <w:b/>
          <w:i/>
          <w:noProof/>
          <w:sz w:val="28"/>
          <w:szCs w:val="28"/>
        </w:rPr>
        <w:drawing>
          <wp:inline distT="0" distB="0" distL="0" distR="0" wp14:anchorId="57851707" wp14:editId="79A4FCCD">
            <wp:extent cx="2152950" cy="2772162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941" w:rsidRDefault="00B67941" w:rsidP="00CE5DD7">
      <w:pPr>
        <w:pStyle w:val="Textlab"/>
        <w:ind w:firstLine="709"/>
        <w:rPr>
          <w:b/>
          <w:i/>
          <w:sz w:val="28"/>
          <w:szCs w:val="28"/>
        </w:rPr>
      </w:pPr>
    </w:p>
    <w:p w:rsidR="0008362B" w:rsidRDefault="00826863" w:rsidP="00CE5DD7">
      <w:pPr>
        <w:pStyle w:val="Textlab"/>
        <w:ind w:firstLine="709"/>
        <w:rPr>
          <w:b/>
          <w:i/>
          <w:sz w:val="28"/>
          <w:szCs w:val="28"/>
        </w:rPr>
      </w:pPr>
      <w:r w:rsidRPr="00826863">
        <w:rPr>
          <w:b/>
          <w:i/>
          <w:noProof/>
          <w:sz w:val="28"/>
          <w:szCs w:val="28"/>
        </w:rPr>
        <w:drawing>
          <wp:inline distT="0" distB="0" distL="0" distR="0" wp14:anchorId="0407BD35" wp14:editId="0572A296">
            <wp:extent cx="2114845" cy="2734057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5C" w:rsidRDefault="00CB6D4E" w:rsidP="00F6485C">
      <w:pPr>
        <w:pStyle w:val="Textlab"/>
        <w:ind w:firstLine="709"/>
      </w:pPr>
      <w:r>
        <w:rPr>
          <w:b/>
          <w:i/>
          <w:sz w:val="28"/>
          <w:szCs w:val="28"/>
        </w:rPr>
        <w:lastRenderedPageBreak/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E025A6">
        <w:rPr>
          <w:b/>
          <w:i/>
          <w:sz w:val="28"/>
          <w:szCs w:val="28"/>
        </w:rPr>
        <w:t>:</w:t>
      </w:r>
      <w:r w:rsidR="001262BD" w:rsidRPr="001262BD">
        <w:rPr>
          <w:sz w:val="28"/>
        </w:rPr>
        <w:t xml:space="preserve"> </w:t>
      </w:r>
      <w:r w:rsidR="00E025A6">
        <w:rPr>
          <w:sz w:val="28"/>
        </w:rPr>
        <w:t xml:space="preserve">я </w:t>
      </w:r>
      <w:r w:rsidR="00F6485C" w:rsidRPr="00F6485C">
        <w:rPr>
          <w:sz w:val="28"/>
        </w:rPr>
        <w:t>засвої</w:t>
      </w:r>
      <w:r w:rsidR="00F6485C">
        <w:rPr>
          <w:sz w:val="28"/>
        </w:rPr>
        <w:t>в</w:t>
      </w:r>
      <w:r w:rsidR="00F6485C" w:rsidRPr="00F6485C">
        <w:rPr>
          <w:sz w:val="28"/>
        </w:rPr>
        <w:t xml:space="preserve"> принципи проектування та оголошення класів; вивчи</w:t>
      </w:r>
      <w:r w:rsidR="00F6485C">
        <w:rPr>
          <w:sz w:val="28"/>
        </w:rPr>
        <w:t>в</w:t>
      </w:r>
      <w:r w:rsidR="00F6485C" w:rsidRPr="00F6485C">
        <w:rPr>
          <w:sz w:val="28"/>
        </w:rPr>
        <w:t xml:space="preserve"> особливості реалізації трьох типів конструкторів (по замовчуванню, з параметрами та копіювання) та методів у класах.</w:t>
      </w:r>
    </w:p>
    <w:p w:rsidR="003B4928" w:rsidRPr="00E025A6" w:rsidRDefault="003B4928" w:rsidP="0051090E">
      <w:pPr>
        <w:pStyle w:val="Textlab"/>
        <w:ind w:firstLine="709"/>
        <w:rPr>
          <w:sz w:val="40"/>
          <w:szCs w:val="28"/>
        </w:rPr>
      </w:pPr>
    </w:p>
    <w:sectPr w:rsidR="003B4928" w:rsidRPr="00E025A6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C8F" w:rsidRDefault="00246C8F" w:rsidP="00B06596">
      <w:r>
        <w:separator/>
      </w:r>
    </w:p>
  </w:endnote>
  <w:endnote w:type="continuationSeparator" w:id="0">
    <w:p w:rsidR="00246C8F" w:rsidRDefault="00246C8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C8F" w:rsidRDefault="00246C8F" w:rsidP="00B06596">
      <w:r>
        <w:separator/>
      </w:r>
    </w:p>
  </w:footnote>
  <w:footnote w:type="continuationSeparator" w:id="0">
    <w:p w:rsidR="00246C8F" w:rsidRDefault="00246C8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892" w:rsidRDefault="009C4892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331968" w:rsidRDefault="009C489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9C4892" w:rsidRPr="00331968" w:rsidRDefault="009C489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C4892" w:rsidRPr="00331968" w:rsidRDefault="009C489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C4892" w:rsidRPr="00331968" w:rsidRDefault="009C489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D827C8" w:rsidRDefault="009C489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F6485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  <w:p w:rsidR="009C4892" w:rsidRPr="00737355" w:rsidRDefault="009C489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Default="009C4892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C4892" w:rsidRPr="00BB2D64" w:rsidRDefault="009C4892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C4892" w:rsidRPr="00331968" w:rsidRDefault="009C489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9C4892" w:rsidRPr="00331968" w:rsidRDefault="009C489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C4892" w:rsidRPr="00331968" w:rsidRDefault="009C489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C4892" w:rsidRPr="00331968" w:rsidRDefault="009C489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C4892" w:rsidRPr="001278B1" w:rsidRDefault="009C489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C4892" w:rsidRPr="00D827C8" w:rsidRDefault="009C489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F648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  <w:p w:rsidR="009C4892" w:rsidRPr="00737355" w:rsidRDefault="009C489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9C4892" w:rsidRDefault="009C4892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C4892" w:rsidRPr="00BB2D64" w:rsidRDefault="009C4892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892" w:rsidRDefault="009C4892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93D8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D3F2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D3F2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D3F2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D3F2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93D8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F5643" w:rsidRDefault="009C489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187E60" w:rsidRDefault="009C489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F6485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</w:p>
                          <w:p w:rsidR="009C4892" w:rsidRPr="00552DF5" w:rsidRDefault="009C489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C93D82" w:rsidRDefault="009C489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D37761" w:rsidRDefault="009C489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E716F4" w:rsidRDefault="009C489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Default="009C4892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C4892" w:rsidRPr="00552DF5" w:rsidRDefault="009C489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C93D82" w:rsidRDefault="009C489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E00BAC" w:rsidRDefault="009C489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C93D82" w:rsidRDefault="009C489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E00BAC" w:rsidRDefault="009C489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1439B3" w:rsidRDefault="009C489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5D44B3" w:rsidRDefault="009C489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Default="009C489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C4892" w:rsidRDefault="009C489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C4892" w:rsidRPr="00C0477F" w:rsidRDefault="009C489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C4892" w:rsidRDefault="009C489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93D82" w:rsidRDefault="009C489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93D8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91020" w:rsidRDefault="00E025A6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  <w:r w:rsidR="00C91020">
                              <w:rPr>
                                <w:color w:val="FF000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E0C63" w:rsidRDefault="009C489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9C4892" w:rsidRPr="00C93D82" w:rsidRDefault="009C489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9C4892" w:rsidRPr="004D3F22" w:rsidRDefault="009C489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9C4892" w:rsidRPr="004D3F22" w:rsidRDefault="009C489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9C4892" w:rsidRPr="004D3F22" w:rsidRDefault="009C489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9C4892" w:rsidRPr="004D3F22" w:rsidRDefault="009C489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9C4892" w:rsidRPr="00C93D82" w:rsidRDefault="009C489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C4892" w:rsidRPr="00CF5643" w:rsidRDefault="009C489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C4892" w:rsidRPr="00187E60" w:rsidRDefault="009C489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F6485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</w:p>
                    <w:p w:rsidR="009C4892" w:rsidRPr="00552DF5" w:rsidRDefault="009C489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C93D82" w:rsidRDefault="009C489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D37761" w:rsidRDefault="009C4892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E716F4" w:rsidRDefault="009C489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9C4892" w:rsidRDefault="009C4892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C4892" w:rsidRPr="00552DF5" w:rsidRDefault="009C489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C93D82" w:rsidRDefault="009C489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9C4892" w:rsidRPr="00E00BAC" w:rsidRDefault="009C489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C93D82" w:rsidRDefault="009C489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9C4892" w:rsidRPr="00E00BAC" w:rsidRDefault="009C489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9C4892" w:rsidRPr="001439B3" w:rsidRDefault="009C489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9C4892" w:rsidRPr="005D44B3" w:rsidRDefault="009C489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9C4892" w:rsidRDefault="009C489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C4892" w:rsidRDefault="009C489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C4892" w:rsidRPr="00C0477F" w:rsidRDefault="009C489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C4892" w:rsidRDefault="009C489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9C4892" w:rsidRPr="00C93D82" w:rsidRDefault="009C489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9C4892" w:rsidRPr="00C93D82" w:rsidRDefault="009C489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9C4892" w:rsidRPr="00C91020" w:rsidRDefault="00E025A6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</w:t>
                      </w:r>
                      <w:r w:rsidR="00C91020">
                        <w:rPr>
                          <w:color w:val="FF0000"/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9C4892" w:rsidRPr="004E0C63" w:rsidRDefault="009C489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4EE2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62B"/>
    <w:rsid w:val="000837BF"/>
    <w:rsid w:val="00084C7C"/>
    <w:rsid w:val="0008558F"/>
    <w:rsid w:val="00085DAD"/>
    <w:rsid w:val="00086D3D"/>
    <w:rsid w:val="0009059F"/>
    <w:rsid w:val="00090F98"/>
    <w:rsid w:val="000911D0"/>
    <w:rsid w:val="000913B9"/>
    <w:rsid w:val="00091E81"/>
    <w:rsid w:val="000938C8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2D7B"/>
    <w:rsid w:val="001032DB"/>
    <w:rsid w:val="001040C4"/>
    <w:rsid w:val="001041ED"/>
    <w:rsid w:val="0010536A"/>
    <w:rsid w:val="00105590"/>
    <w:rsid w:val="00110517"/>
    <w:rsid w:val="001109F5"/>
    <w:rsid w:val="00112FE1"/>
    <w:rsid w:val="0011363C"/>
    <w:rsid w:val="001138FD"/>
    <w:rsid w:val="0011726C"/>
    <w:rsid w:val="0011776F"/>
    <w:rsid w:val="00117B94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2B63"/>
    <w:rsid w:val="0013324A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F97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4FD8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87E60"/>
    <w:rsid w:val="00192D8A"/>
    <w:rsid w:val="00193462"/>
    <w:rsid w:val="00193C93"/>
    <w:rsid w:val="00195E44"/>
    <w:rsid w:val="00195FF0"/>
    <w:rsid w:val="0019689C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AF0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A89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6C8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0BF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13CC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7F5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B6307"/>
    <w:rsid w:val="003C009A"/>
    <w:rsid w:val="003C0E3E"/>
    <w:rsid w:val="003C2303"/>
    <w:rsid w:val="003C2DE0"/>
    <w:rsid w:val="003C3546"/>
    <w:rsid w:val="003C355F"/>
    <w:rsid w:val="003C3E6E"/>
    <w:rsid w:val="003C401A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E1B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4C1E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C1F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004"/>
    <w:rsid w:val="00512476"/>
    <w:rsid w:val="00512A6E"/>
    <w:rsid w:val="0051305E"/>
    <w:rsid w:val="00513FA5"/>
    <w:rsid w:val="005149C9"/>
    <w:rsid w:val="00517B4B"/>
    <w:rsid w:val="00517C3C"/>
    <w:rsid w:val="00517D02"/>
    <w:rsid w:val="00520238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4A0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09EE"/>
    <w:rsid w:val="0058337A"/>
    <w:rsid w:val="00583AFF"/>
    <w:rsid w:val="00584EBC"/>
    <w:rsid w:val="0058515B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2A22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785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2A77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285"/>
    <w:rsid w:val="00753B23"/>
    <w:rsid w:val="00753CD4"/>
    <w:rsid w:val="0075456F"/>
    <w:rsid w:val="00755C5A"/>
    <w:rsid w:val="00757435"/>
    <w:rsid w:val="0076137E"/>
    <w:rsid w:val="00762696"/>
    <w:rsid w:val="00762D73"/>
    <w:rsid w:val="00764E93"/>
    <w:rsid w:val="00765FA5"/>
    <w:rsid w:val="00766187"/>
    <w:rsid w:val="0076647E"/>
    <w:rsid w:val="00766634"/>
    <w:rsid w:val="007671D6"/>
    <w:rsid w:val="00767463"/>
    <w:rsid w:val="007674AF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97BB8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517E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5EA7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863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1DA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1F57"/>
    <w:rsid w:val="008E34B9"/>
    <w:rsid w:val="008E35E3"/>
    <w:rsid w:val="008E3B17"/>
    <w:rsid w:val="008E3E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2B6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4892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58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37CCC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1C5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6B69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18BC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09C2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67941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4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1B97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3D1E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0D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7C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020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2C6B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3726"/>
    <w:rsid w:val="00CE40D7"/>
    <w:rsid w:val="00CE4504"/>
    <w:rsid w:val="00CE54A8"/>
    <w:rsid w:val="00CE5DD7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303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2417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39B"/>
    <w:rsid w:val="00D755E2"/>
    <w:rsid w:val="00D76308"/>
    <w:rsid w:val="00D774C9"/>
    <w:rsid w:val="00D808AE"/>
    <w:rsid w:val="00D80CA9"/>
    <w:rsid w:val="00D81448"/>
    <w:rsid w:val="00D827C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47D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1FED"/>
    <w:rsid w:val="00DD3F86"/>
    <w:rsid w:val="00DE0407"/>
    <w:rsid w:val="00DE06B2"/>
    <w:rsid w:val="00DE0F42"/>
    <w:rsid w:val="00DE17A8"/>
    <w:rsid w:val="00DE1825"/>
    <w:rsid w:val="00DE26C3"/>
    <w:rsid w:val="00DE4275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5A6"/>
    <w:rsid w:val="00E02627"/>
    <w:rsid w:val="00E031F3"/>
    <w:rsid w:val="00E03D35"/>
    <w:rsid w:val="00E05F4E"/>
    <w:rsid w:val="00E061B1"/>
    <w:rsid w:val="00E068E0"/>
    <w:rsid w:val="00E11272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6ED"/>
    <w:rsid w:val="00E17BC7"/>
    <w:rsid w:val="00E202BB"/>
    <w:rsid w:val="00E229A9"/>
    <w:rsid w:val="00E231A8"/>
    <w:rsid w:val="00E2498B"/>
    <w:rsid w:val="00E24D7C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37FE2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EF5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3BD9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3976"/>
    <w:rsid w:val="00F14EA3"/>
    <w:rsid w:val="00F15142"/>
    <w:rsid w:val="00F15395"/>
    <w:rsid w:val="00F17A1B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73E"/>
    <w:rsid w:val="00F27FED"/>
    <w:rsid w:val="00F3128A"/>
    <w:rsid w:val="00F3295C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485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58949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686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59D06-AFE9-45C5-87F3-ECDD16E5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2</TotalTime>
  <Pages>15</Pages>
  <Words>2145</Words>
  <Characters>12232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02</cp:revision>
  <cp:lastPrinted>2016-02-17T22:59:00Z</cp:lastPrinted>
  <dcterms:created xsi:type="dcterms:W3CDTF">2021-09-12T08:26:00Z</dcterms:created>
  <dcterms:modified xsi:type="dcterms:W3CDTF">2022-05-17T10:28:00Z</dcterms:modified>
</cp:coreProperties>
</file>